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60E3F" w14:textId="2563EB8F" w:rsidR="00DC4A62" w:rsidRPr="00DC4A62" w:rsidRDefault="00DC4A62" w:rsidP="00DC4A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4A62">
        <w:rPr>
          <w:rFonts w:ascii="Times New Roman" w:hAnsi="Times New Roman" w:cs="Times New Roman"/>
          <w:b/>
          <w:bCs/>
          <w:sz w:val="24"/>
          <w:szCs w:val="24"/>
        </w:rPr>
        <w:t>Supplementary Table</w:t>
      </w:r>
      <w:r w:rsidR="00AD0EC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C4A62">
        <w:rPr>
          <w:rFonts w:ascii="Times New Roman" w:hAnsi="Times New Roman" w:cs="Times New Roman"/>
          <w:b/>
          <w:bCs/>
          <w:sz w:val="24"/>
          <w:szCs w:val="24"/>
        </w:rPr>
        <w:t>Ⅱ</w:t>
      </w:r>
      <w:r w:rsidR="00AD0EC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C4A62">
        <w:rPr>
          <w:rFonts w:ascii="Times New Roman" w:hAnsi="Times New Roman" w:cs="Times New Roman"/>
          <w:b/>
          <w:bCs/>
          <w:sz w:val="24"/>
          <w:szCs w:val="24"/>
        </w:rPr>
        <w:t>List of abbreviations used in this study</w:t>
      </w:r>
    </w:p>
    <w:tbl>
      <w:tblPr>
        <w:tblStyle w:val="ae"/>
        <w:tblpPr w:leftFromText="180" w:rightFromText="180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1932"/>
        <w:gridCol w:w="6364"/>
      </w:tblGrid>
      <w:tr w:rsidR="00DC4A62" w:rsidRPr="0095732B" w14:paraId="63DE8292" w14:textId="77777777" w:rsidTr="00DC4A62">
        <w:tc>
          <w:tcPr>
            <w:tcW w:w="1951" w:type="dxa"/>
          </w:tcPr>
          <w:p w14:paraId="3E013C62" w14:textId="77777777" w:rsidR="00DC4A62" w:rsidRPr="0095732B" w:rsidRDefault="00DC4A62" w:rsidP="00DC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6571" w:type="dxa"/>
          </w:tcPr>
          <w:p w14:paraId="50764268" w14:textId="77777777" w:rsidR="00DC4A62" w:rsidRPr="0095732B" w:rsidRDefault="00DC4A62" w:rsidP="00DC4A62">
            <w:p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ll name </w:t>
            </w:r>
          </w:p>
        </w:tc>
      </w:tr>
      <w:tr w:rsidR="00DC4A62" w:rsidRPr="0095732B" w14:paraId="585AD73A" w14:textId="77777777" w:rsidTr="00DC4A62">
        <w:tc>
          <w:tcPr>
            <w:tcW w:w="1951" w:type="dxa"/>
          </w:tcPr>
          <w:p w14:paraId="6A43FF5E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AAV</w:t>
            </w:r>
          </w:p>
        </w:tc>
        <w:tc>
          <w:tcPr>
            <w:tcW w:w="6571" w:type="dxa"/>
            <w:vAlign w:val="center"/>
          </w:tcPr>
          <w:p w14:paraId="4DA89B4E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Adeno-associated virus</w:t>
            </w:r>
          </w:p>
        </w:tc>
      </w:tr>
      <w:tr w:rsidR="00DC4A62" w:rsidRPr="0095732B" w14:paraId="4FF57C35" w14:textId="77777777" w:rsidTr="00DC4A62">
        <w:tc>
          <w:tcPr>
            <w:tcW w:w="1951" w:type="dxa"/>
          </w:tcPr>
          <w:p w14:paraId="2FFFA862" w14:textId="77777777" w:rsidR="00DC4A62" w:rsidRPr="0095732B" w:rsidRDefault="00DC4A62" w:rsidP="00DC4A62">
            <w:pPr>
              <w:tabs>
                <w:tab w:val="left" w:pos="81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ALP</w:t>
            </w:r>
          </w:p>
        </w:tc>
        <w:tc>
          <w:tcPr>
            <w:tcW w:w="6571" w:type="dxa"/>
            <w:vAlign w:val="center"/>
          </w:tcPr>
          <w:p w14:paraId="7DEB890C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Alkaline phosphatase</w:t>
            </w:r>
          </w:p>
        </w:tc>
      </w:tr>
      <w:tr w:rsidR="00DC4A62" w:rsidRPr="0095732B" w14:paraId="29F91D68" w14:textId="77777777" w:rsidTr="00DC4A62">
        <w:tc>
          <w:tcPr>
            <w:tcW w:w="1951" w:type="dxa"/>
            <w:vAlign w:val="center"/>
          </w:tcPr>
          <w:p w14:paraId="17AAD7FF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ARS</w:t>
            </w:r>
          </w:p>
        </w:tc>
        <w:tc>
          <w:tcPr>
            <w:tcW w:w="6571" w:type="dxa"/>
            <w:vAlign w:val="center"/>
          </w:tcPr>
          <w:p w14:paraId="102D03D8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Alizarin Red S</w:t>
            </w:r>
          </w:p>
        </w:tc>
      </w:tr>
      <w:tr w:rsidR="00DC4A62" w:rsidRPr="0095732B" w14:paraId="6B95D919" w14:textId="77777777" w:rsidTr="00DC4A62">
        <w:tc>
          <w:tcPr>
            <w:tcW w:w="1951" w:type="dxa"/>
            <w:vAlign w:val="center"/>
          </w:tcPr>
          <w:p w14:paraId="54E9F180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BGP</w:t>
            </w:r>
          </w:p>
        </w:tc>
        <w:tc>
          <w:tcPr>
            <w:tcW w:w="6571" w:type="dxa"/>
            <w:vAlign w:val="center"/>
          </w:tcPr>
          <w:p w14:paraId="2DE2A9B9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Bone Gla protein (osteocalcin)</w:t>
            </w:r>
          </w:p>
        </w:tc>
      </w:tr>
      <w:tr w:rsidR="00DC4A62" w:rsidRPr="0095732B" w14:paraId="49ADF00A" w14:textId="77777777" w:rsidTr="00DC4A62">
        <w:tc>
          <w:tcPr>
            <w:tcW w:w="1951" w:type="dxa"/>
            <w:vAlign w:val="center"/>
          </w:tcPr>
          <w:p w14:paraId="6EB68B71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BMD</w:t>
            </w:r>
          </w:p>
        </w:tc>
        <w:tc>
          <w:tcPr>
            <w:tcW w:w="6571" w:type="dxa"/>
            <w:vAlign w:val="center"/>
          </w:tcPr>
          <w:p w14:paraId="6C105586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Bone mineral density</w:t>
            </w:r>
          </w:p>
        </w:tc>
      </w:tr>
      <w:tr w:rsidR="00DC4A62" w:rsidRPr="0095732B" w14:paraId="5CF79316" w14:textId="77777777" w:rsidTr="00DC4A62">
        <w:tc>
          <w:tcPr>
            <w:tcW w:w="1951" w:type="dxa"/>
            <w:vAlign w:val="center"/>
          </w:tcPr>
          <w:p w14:paraId="30DE7AF0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BV/TV</w:t>
            </w:r>
          </w:p>
        </w:tc>
        <w:tc>
          <w:tcPr>
            <w:tcW w:w="6571" w:type="dxa"/>
            <w:vAlign w:val="center"/>
          </w:tcPr>
          <w:p w14:paraId="621F11B7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Bone volume fraction</w:t>
            </w:r>
          </w:p>
        </w:tc>
      </w:tr>
      <w:tr w:rsidR="00DC4A62" w:rsidRPr="0095732B" w14:paraId="5415622C" w14:textId="77777777" w:rsidTr="00DC4A62">
        <w:tc>
          <w:tcPr>
            <w:tcW w:w="1951" w:type="dxa"/>
            <w:vAlign w:val="center"/>
          </w:tcPr>
          <w:p w14:paraId="20D2ABA1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ChIP-qPCR</w:t>
            </w:r>
          </w:p>
        </w:tc>
        <w:tc>
          <w:tcPr>
            <w:tcW w:w="6571" w:type="dxa"/>
            <w:vAlign w:val="center"/>
          </w:tcPr>
          <w:p w14:paraId="4D0F03E6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Chromatin immunoprecipitation followed by quantitative PCR</w:t>
            </w:r>
          </w:p>
        </w:tc>
      </w:tr>
      <w:tr w:rsidR="00DC4A62" w:rsidRPr="0095732B" w14:paraId="69A82CBE" w14:textId="77777777" w:rsidTr="00DC4A62">
        <w:tc>
          <w:tcPr>
            <w:tcW w:w="1951" w:type="dxa"/>
            <w:vAlign w:val="center"/>
          </w:tcPr>
          <w:p w14:paraId="53642719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Co-IP</w:t>
            </w:r>
          </w:p>
        </w:tc>
        <w:tc>
          <w:tcPr>
            <w:tcW w:w="6571" w:type="dxa"/>
            <w:vAlign w:val="center"/>
          </w:tcPr>
          <w:p w14:paraId="443CC040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Co-immunoprecipitation</w:t>
            </w:r>
          </w:p>
        </w:tc>
      </w:tr>
      <w:tr w:rsidR="00DC4A62" w:rsidRPr="0095732B" w14:paraId="177AFD5E" w14:textId="77777777" w:rsidTr="00DC4A62">
        <w:tc>
          <w:tcPr>
            <w:tcW w:w="1951" w:type="dxa"/>
            <w:vAlign w:val="center"/>
          </w:tcPr>
          <w:p w14:paraId="73C95886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CTR1</w:t>
            </w:r>
          </w:p>
        </w:tc>
        <w:tc>
          <w:tcPr>
            <w:tcW w:w="6571" w:type="dxa"/>
            <w:vAlign w:val="center"/>
          </w:tcPr>
          <w:p w14:paraId="0E561547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Copper transporter 1</w:t>
            </w:r>
          </w:p>
        </w:tc>
      </w:tr>
      <w:tr w:rsidR="00DC4A62" w:rsidRPr="0095732B" w14:paraId="1AAE4ABD" w14:textId="77777777" w:rsidTr="00DC4A62">
        <w:tc>
          <w:tcPr>
            <w:tcW w:w="1951" w:type="dxa"/>
            <w:vAlign w:val="center"/>
          </w:tcPr>
          <w:p w14:paraId="6456B7F1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CuET</w:t>
            </w:r>
          </w:p>
        </w:tc>
        <w:tc>
          <w:tcPr>
            <w:tcW w:w="6571" w:type="dxa"/>
            <w:vAlign w:val="center"/>
          </w:tcPr>
          <w:p w14:paraId="6DDB8C9D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Elesclomol (copper-dependent cell death inducer)</w:t>
            </w:r>
          </w:p>
        </w:tc>
      </w:tr>
      <w:tr w:rsidR="00DC4A62" w:rsidRPr="0095732B" w14:paraId="09E9617E" w14:textId="77777777" w:rsidTr="00DC4A62">
        <w:tc>
          <w:tcPr>
            <w:tcW w:w="1951" w:type="dxa"/>
            <w:vAlign w:val="center"/>
          </w:tcPr>
          <w:p w14:paraId="2B75F720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CTX-1</w:t>
            </w:r>
          </w:p>
        </w:tc>
        <w:tc>
          <w:tcPr>
            <w:tcW w:w="6571" w:type="dxa"/>
            <w:vAlign w:val="center"/>
          </w:tcPr>
          <w:p w14:paraId="67963E85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C-terminal telopeptide of type I collagen</w:t>
            </w:r>
          </w:p>
        </w:tc>
      </w:tr>
      <w:tr w:rsidR="00DC4A62" w:rsidRPr="0095732B" w14:paraId="6AABD6B1" w14:textId="77777777" w:rsidTr="00DC4A62">
        <w:tc>
          <w:tcPr>
            <w:tcW w:w="1951" w:type="dxa"/>
            <w:vAlign w:val="center"/>
          </w:tcPr>
          <w:p w14:paraId="594DC4D6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DLAT</w:t>
            </w:r>
          </w:p>
        </w:tc>
        <w:tc>
          <w:tcPr>
            <w:tcW w:w="6571" w:type="dxa"/>
            <w:vAlign w:val="center"/>
          </w:tcPr>
          <w:p w14:paraId="17852A13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Dihydrolipoamide S-acetyltransferase</w:t>
            </w:r>
          </w:p>
        </w:tc>
      </w:tr>
      <w:tr w:rsidR="00DC4A62" w:rsidRPr="0095732B" w14:paraId="38CDD201" w14:textId="77777777" w:rsidTr="00DC4A62">
        <w:tc>
          <w:tcPr>
            <w:tcW w:w="1951" w:type="dxa"/>
            <w:vAlign w:val="center"/>
          </w:tcPr>
          <w:p w14:paraId="5D58428E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DXA</w:t>
            </w:r>
          </w:p>
        </w:tc>
        <w:tc>
          <w:tcPr>
            <w:tcW w:w="6571" w:type="dxa"/>
            <w:vAlign w:val="center"/>
          </w:tcPr>
          <w:p w14:paraId="1DFE1DE6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Dual-energy X-ray absorptiometry</w:t>
            </w:r>
          </w:p>
        </w:tc>
      </w:tr>
      <w:tr w:rsidR="00DC4A62" w:rsidRPr="0095732B" w14:paraId="10AD50DE" w14:textId="77777777" w:rsidTr="00DC4A62">
        <w:tc>
          <w:tcPr>
            <w:tcW w:w="1951" w:type="dxa"/>
            <w:vAlign w:val="center"/>
          </w:tcPr>
          <w:p w14:paraId="4AFE34D9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ELF3</w:t>
            </w:r>
          </w:p>
        </w:tc>
        <w:tc>
          <w:tcPr>
            <w:tcW w:w="6571" w:type="dxa"/>
            <w:vAlign w:val="center"/>
          </w:tcPr>
          <w:p w14:paraId="153E436C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E74-like factor 3 (transcription factor)</w:t>
            </w:r>
          </w:p>
        </w:tc>
      </w:tr>
      <w:tr w:rsidR="00DC4A62" w:rsidRPr="0095732B" w14:paraId="12C45AD0" w14:textId="77777777" w:rsidTr="00DC4A62">
        <w:tc>
          <w:tcPr>
            <w:tcW w:w="1951" w:type="dxa"/>
            <w:vAlign w:val="center"/>
          </w:tcPr>
          <w:p w14:paraId="640404D3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Fe–S</w:t>
            </w:r>
          </w:p>
        </w:tc>
        <w:tc>
          <w:tcPr>
            <w:tcW w:w="6571" w:type="dxa"/>
            <w:vAlign w:val="center"/>
          </w:tcPr>
          <w:p w14:paraId="093A0AFE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Iron–sulfur cluster</w:t>
            </w:r>
          </w:p>
        </w:tc>
      </w:tr>
      <w:tr w:rsidR="00DC4A62" w:rsidRPr="0095732B" w14:paraId="1F3B7AC0" w14:textId="77777777" w:rsidTr="00DC4A62">
        <w:tc>
          <w:tcPr>
            <w:tcW w:w="1951" w:type="dxa"/>
            <w:vAlign w:val="center"/>
          </w:tcPr>
          <w:p w14:paraId="11DC9B4E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FDX1</w:t>
            </w:r>
          </w:p>
        </w:tc>
        <w:tc>
          <w:tcPr>
            <w:tcW w:w="6571" w:type="dxa"/>
            <w:vAlign w:val="center"/>
          </w:tcPr>
          <w:p w14:paraId="573ECC96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Ferredoxin 1</w:t>
            </w:r>
          </w:p>
        </w:tc>
      </w:tr>
      <w:tr w:rsidR="00DC4A62" w:rsidRPr="0095732B" w14:paraId="3E976172" w14:textId="77777777" w:rsidTr="00DC4A62">
        <w:tc>
          <w:tcPr>
            <w:tcW w:w="1951" w:type="dxa"/>
            <w:vAlign w:val="center"/>
          </w:tcPr>
          <w:p w14:paraId="47E0CC93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  <w:tc>
          <w:tcPr>
            <w:tcW w:w="6571" w:type="dxa"/>
            <w:vAlign w:val="center"/>
          </w:tcPr>
          <w:p w14:paraId="1614FF6B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Gene Expression Omnibus</w:t>
            </w:r>
          </w:p>
        </w:tc>
      </w:tr>
      <w:tr w:rsidR="00DC4A62" w:rsidRPr="0095732B" w14:paraId="70536603" w14:textId="77777777" w:rsidTr="00DC4A62">
        <w:tc>
          <w:tcPr>
            <w:tcW w:w="1951" w:type="dxa"/>
            <w:vAlign w:val="center"/>
          </w:tcPr>
          <w:p w14:paraId="50822762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hBMSCs</w:t>
            </w:r>
          </w:p>
        </w:tc>
        <w:tc>
          <w:tcPr>
            <w:tcW w:w="6571" w:type="dxa"/>
            <w:vAlign w:val="center"/>
          </w:tcPr>
          <w:p w14:paraId="2C2DB3B1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Human bone marrow-derived mesenchymal stem cells</w:t>
            </w:r>
          </w:p>
        </w:tc>
      </w:tr>
      <w:tr w:rsidR="00DC4A62" w:rsidRPr="0095732B" w14:paraId="31988C22" w14:textId="77777777" w:rsidTr="00DC4A62">
        <w:tc>
          <w:tcPr>
            <w:tcW w:w="1951" w:type="dxa"/>
            <w:vAlign w:val="center"/>
          </w:tcPr>
          <w:p w14:paraId="4A7D83B1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H3K4cr</w:t>
            </w:r>
          </w:p>
        </w:tc>
        <w:tc>
          <w:tcPr>
            <w:tcW w:w="6571" w:type="dxa"/>
            <w:vAlign w:val="center"/>
          </w:tcPr>
          <w:p w14:paraId="4C31E7DB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Histone H3 lysine 4 crotonylation</w:t>
            </w:r>
          </w:p>
        </w:tc>
      </w:tr>
      <w:tr w:rsidR="00DC4A62" w:rsidRPr="0095732B" w14:paraId="7DE2EFCF" w14:textId="77777777" w:rsidTr="00DC4A62">
        <w:tc>
          <w:tcPr>
            <w:tcW w:w="1951" w:type="dxa"/>
            <w:vAlign w:val="center"/>
          </w:tcPr>
          <w:p w14:paraId="4444CA72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IHC</w:t>
            </w:r>
          </w:p>
        </w:tc>
        <w:tc>
          <w:tcPr>
            <w:tcW w:w="6571" w:type="dxa"/>
            <w:vAlign w:val="center"/>
          </w:tcPr>
          <w:p w14:paraId="1E1745F1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Immunohistochemistry</w:t>
            </w:r>
          </w:p>
        </w:tc>
      </w:tr>
      <w:tr w:rsidR="00DC4A62" w:rsidRPr="0095732B" w14:paraId="0AD582CA" w14:textId="77777777" w:rsidTr="00DC4A62">
        <w:tc>
          <w:tcPr>
            <w:tcW w:w="1951" w:type="dxa"/>
            <w:vAlign w:val="center"/>
          </w:tcPr>
          <w:p w14:paraId="0616E06C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Kcr</w:t>
            </w:r>
          </w:p>
        </w:tc>
        <w:tc>
          <w:tcPr>
            <w:tcW w:w="6571" w:type="dxa"/>
            <w:vAlign w:val="center"/>
          </w:tcPr>
          <w:p w14:paraId="36AC4B67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Histone crotonylation</w:t>
            </w:r>
          </w:p>
        </w:tc>
      </w:tr>
      <w:tr w:rsidR="00DC4A62" w:rsidRPr="0095732B" w14:paraId="546F9616" w14:textId="77777777" w:rsidTr="00DC4A62">
        <w:tc>
          <w:tcPr>
            <w:tcW w:w="1951" w:type="dxa"/>
            <w:vAlign w:val="center"/>
          </w:tcPr>
          <w:p w14:paraId="3C074717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LIPT1</w:t>
            </w:r>
          </w:p>
        </w:tc>
        <w:tc>
          <w:tcPr>
            <w:tcW w:w="6571" w:type="dxa"/>
            <w:vAlign w:val="center"/>
          </w:tcPr>
          <w:p w14:paraId="7E3F10AC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Lipoyltransferase 1</w:t>
            </w:r>
          </w:p>
        </w:tc>
      </w:tr>
      <w:tr w:rsidR="00DC4A62" w:rsidRPr="0095732B" w14:paraId="7108954E" w14:textId="77777777" w:rsidTr="00DC4A62">
        <w:tc>
          <w:tcPr>
            <w:tcW w:w="1951" w:type="dxa"/>
            <w:vAlign w:val="center"/>
          </w:tcPr>
          <w:p w14:paraId="57DDB0B8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Micro-CT</w:t>
            </w:r>
          </w:p>
        </w:tc>
        <w:tc>
          <w:tcPr>
            <w:tcW w:w="6571" w:type="dxa"/>
            <w:vAlign w:val="center"/>
          </w:tcPr>
          <w:p w14:paraId="6ED15DCE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Micro-computed tomography</w:t>
            </w:r>
          </w:p>
        </w:tc>
      </w:tr>
      <w:tr w:rsidR="00DC4A62" w:rsidRPr="0095732B" w14:paraId="7CA14AF0" w14:textId="77777777" w:rsidTr="00DC4A62">
        <w:tc>
          <w:tcPr>
            <w:tcW w:w="1951" w:type="dxa"/>
            <w:vAlign w:val="center"/>
          </w:tcPr>
          <w:p w14:paraId="7154B9B5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Na-Cro</w:t>
            </w:r>
          </w:p>
        </w:tc>
        <w:tc>
          <w:tcPr>
            <w:tcW w:w="6571" w:type="dxa"/>
            <w:vAlign w:val="center"/>
          </w:tcPr>
          <w:p w14:paraId="5A655601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Sodium crotonate</w:t>
            </w:r>
          </w:p>
        </w:tc>
      </w:tr>
      <w:tr w:rsidR="00DC4A62" w:rsidRPr="0095732B" w14:paraId="23755517" w14:textId="77777777" w:rsidTr="00DC4A62">
        <w:tc>
          <w:tcPr>
            <w:tcW w:w="1951" w:type="dxa"/>
            <w:vAlign w:val="center"/>
          </w:tcPr>
          <w:p w14:paraId="52C4CC94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NAD⁺</w:t>
            </w:r>
          </w:p>
        </w:tc>
        <w:tc>
          <w:tcPr>
            <w:tcW w:w="6571" w:type="dxa"/>
            <w:vAlign w:val="center"/>
          </w:tcPr>
          <w:p w14:paraId="62E9191D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Nicotinamide adenine dinucleotide</w:t>
            </w:r>
          </w:p>
        </w:tc>
      </w:tr>
      <w:tr w:rsidR="00DC4A62" w:rsidRPr="0095732B" w14:paraId="56E7F595" w14:textId="77777777" w:rsidTr="00DC4A62">
        <w:tc>
          <w:tcPr>
            <w:tcW w:w="1951" w:type="dxa"/>
            <w:vAlign w:val="center"/>
          </w:tcPr>
          <w:p w14:paraId="674E07E1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oeSIRT2</w:t>
            </w:r>
          </w:p>
        </w:tc>
        <w:tc>
          <w:tcPr>
            <w:tcW w:w="6571" w:type="dxa"/>
            <w:vAlign w:val="center"/>
          </w:tcPr>
          <w:p w14:paraId="3791293E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SIRT2 overexpression</w:t>
            </w:r>
          </w:p>
        </w:tc>
      </w:tr>
      <w:tr w:rsidR="00DC4A62" w:rsidRPr="0095732B" w14:paraId="7CFA5CE2" w14:textId="77777777" w:rsidTr="00DC4A62">
        <w:tc>
          <w:tcPr>
            <w:tcW w:w="1951" w:type="dxa"/>
            <w:vAlign w:val="center"/>
          </w:tcPr>
          <w:p w14:paraId="1BC5289A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</w:p>
        </w:tc>
        <w:tc>
          <w:tcPr>
            <w:tcW w:w="6571" w:type="dxa"/>
            <w:vAlign w:val="center"/>
          </w:tcPr>
          <w:p w14:paraId="75B35CC1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Osteoporosis</w:t>
            </w:r>
          </w:p>
        </w:tc>
      </w:tr>
      <w:tr w:rsidR="00DC4A62" w:rsidRPr="0095732B" w14:paraId="3C05396C" w14:textId="77777777" w:rsidTr="00DC4A62">
        <w:tc>
          <w:tcPr>
            <w:tcW w:w="1951" w:type="dxa"/>
            <w:vAlign w:val="center"/>
          </w:tcPr>
          <w:p w14:paraId="2BCA4536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OVX</w:t>
            </w:r>
          </w:p>
        </w:tc>
        <w:tc>
          <w:tcPr>
            <w:tcW w:w="6571" w:type="dxa"/>
            <w:vAlign w:val="center"/>
          </w:tcPr>
          <w:p w14:paraId="09CDECE1" w14:textId="41F9E629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8051613"/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Ovariectomized</w:t>
            </w:r>
            <w:bookmarkEnd w:id="0"/>
            <w:r w:rsidRPr="0095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208051627"/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rat model</w:t>
            </w:r>
            <w:bookmarkEnd w:id="1"/>
          </w:p>
        </w:tc>
      </w:tr>
      <w:tr w:rsidR="00DC4A62" w:rsidRPr="0095732B" w14:paraId="10AF18F3" w14:textId="77777777" w:rsidTr="00DC4A62">
        <w:tc>
          <w:tcPr>
            <w:tcW w:w="1951" w:type="dxa"/>
            <w:vAlign w:val="center"/>
          </w:tcPr>
          <w:p w14:paraId="2F78BB3A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pcDNA</w:t>
            </w:r>
          </w:p>
        </w:tc>
        <w:tc>
          <w:tcPr>
            <w:tcW w:w="6571" w:type="dxa"/>
            <w:vAlign w:val="center"/>
          </w:tcPr>
          <w:p w14:paraId="45B3757D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Empty pcDNA control vector</w:t>
            </w:r>
          </w:p>
        </w:tc>
      </w:tr>
      <w:tr w:rsidR="00DC4A62" w:rsidRPr="0095732B" w14:paraId="4075F226" w14:textId="77777777" w:rsidTr="00DC4A62">
        <w:tc>
          <w:tcPr>
            <w:tcW w:w="1951" w:type="dxa"/>
            <w:vAlign w:val="center"/>
          </w:tcPr>
          <w:p w14:paraId="285CE245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qPCR</w:t>
            </w:r>
          </w:p>
        </w:tc>
        <w:tc>
          <w:tcPr>
            <w:tcW w:w="6571" w:type="dxa"/>
            <w:vAlign w:val="center"/>
          </w:tcPr>
          <w:p w14:paraId="0E612931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Quantitative polymerase chain reaction</w:t>
            </w:r>
          </w:p>
        </w:tc>
      </w:tr>
      <w:tr w:rsidR="00DC4A62" w:rsidRPr="0095732B" w14:paraId="6D2B3A0E" w14:textId="77777777" w:rsidTr="00DC4A62">
        <w:tc>
          <w:tcPr>
            <w:tcW w:w="1951" w:type="dxa"/>
            <w:vAlign w:val="center"/>
          </w:tcPr>
          <w:p w14:paraId="07D7823C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RT-qPCR</w:t>
            </w:r>
          </w:p>
        </w:tc>
        <w:tc>
          <w:tcPr>
            <w:tcW w:w="6571" w:type="dxa"/>
            <w:vAlign w:val="center"/>
          </w:tcPr>
          <w:p w14:paraId="71ABF6E2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Reverse transcription quantitative polymerase chain reaction</w:t>
            </w:r>
          </w:p>
        </w:tc>
      </w:tr>
      <w:tr w:rsidR="00DC4A62" w:rsidRPr="0095732B" w14:paraId="26C43CCE" w14:textId="77777777" w:rsidTr="00DC4A62">
        <w:tc>
          <w:tcPr>
            <w:tcW w:w="1951" w:type="dxa"/>
            <w:vAlign w:val="center"/>
          </w:tcPr>
          <w:p w14:paraId="2E5F11F7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Runx2</w:t>
            </w:r>
          </w:p>
        </w:tc>
        <w:tc>
          <w:tcPr>
            <w:tcW w:w="6571" w:type="dxa"/>
            <w:vAlign w:val="center"/>
          </w:tcPr>
          <w:p w14:paraId="1040F358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Runt-related transcription factor 2</w:t>
            </w:r>
          </w:p>
        </w:tc>
      </w:tr>
      <w:tr w:rsidR="00DC4A62" w:rsidRPr="0095732B" w14:paraId="5529E181" w14:textId="77777777" w:rsidTr="00DC4A62">
        <w:tc>
          <w:tcPr>
            <w:tcW w:w="1951" w:type="dxa"/>
            <w:vAlign w:val="center"/>
          </w:tcPr>
          <w:p w14:paraId="515D6966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shNC</w:t>
            </w:r>
          </w:p>
        </w:tc>
        <w:tc>
          <w:tcPr>
            <w:tcW w:w="6571" w:type="dxa"/>
            <w:vAlign w:val="center"/>
          </w:tcPr>
          <w:p w14:paraId="07A16199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Short hairpin RNA negative control</w:t>
            </w:r>
          </w:p>
        </w:tc>
      </w:tr>
      <w:tr w:rsidR="00DC4A62" w:rsidRPr="0095732B" w14:paraId="078DB339" w14:textId="77777777" w:rsidTr="00DC4A62">
        <w:tc>
          <w:tcPr>
            <w:tcW w:w="1951" w:type="dxa"/>
            <w:vAlign w:val="center"/>
          </w:tcPr>
          <w:p w14:paraId="42BCF12C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shSIRT2</w:t>
            </w:r>
          </w:p>
        </w:tc>
        <w:tc>
          <w:tcPr>
            <w:tcW w:w="6571" w:type="dxa"/>
            <w:vAlign w:val="center"/>
          </w:tcPr>
          <w:p w14:paraId="657D009F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Short hairpin RNA targeting SIRT2</w:t>
            </w:r>
          </w:p>
        </w:tc>
      </w:tr>
      <w:tr w:rsidR="00DC4A62" w:rsidRPr="0095732B" w14:paraId="70DB6ED0" w14:textId="77777777" w:rsidTr="00DC4A62">
        <w:tc>
          <w:tcPr>
            <w:tcW w:w="1951" w:type="dxa"/>
            <w:vAlign w:val="center"/>
          </w:tcPr>
          <w:p w14:paraId="622154EA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SLC31A1</w:t>
            </w:r>
          </w:p>
        </w:tc>
        <w:tc>
          <w:tcPr>
            <w:tcW w:w="6571" w:type="dxa"/>
            <w:vAlign w:val="center"/>
          </w:tcPr>
          <w:p w14:paraId="33C39297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Solute carrier family 31 member 1 (Copper transporter 1)</w:t>
            </w:r>
          </w:p>
        </w:tc>
      </w:tr>
      <w:tr w:rsidR="00DC4A62" w:rsidRPr="0095732B" w14:paraId="7DD2279B" w14:textId="77777777" w:rsidTr="00DC4A62">
        <w:tc>
          <w:tcPr>
            <w:tcW w:w="1951" w:type="dxa"/>
            <w:vAlign w:val="center"/>
          </w:tcPr>
          <w:p w14:paraId="2D37181A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SIRT2</w:t>
            </w:r>
          </w:p>
        </w:tc>
        <w:tc>
          <w:tcPr>
            <w:tcW w:w="6571" w:type="dxa"/>
            <w:vAlign w:val="center"/>
          </w:tcPr>
          <w:p w14:paraId="35A45EB5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Sirtuin 2</w:t>
            </w:r>
          </w:p>
        </w:tc>
      </w:tr>
      <w:tr w:rsidR="00DC4A62" w:rsidRPr="0095732B" w14:paraId="7F26FF22" w14:textId="77777777" w:rsidTr="00DC4A62">
        <w:tc>
          <w:tcPr>
            <w:tcW w:w="1951" w:type="dxa"/>
            <w:vAlign w:val="center"/>
          </w:tcPr>
          <w:p w14:paraId="02466E0F" w14:textId="528097B2" w:rsidR="00DC4A62" w:rsidRPr="0095732B" w:rsidRDefault="004E5B8A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Tb. N</w:t>
            </w:r>
          </w:p>
        </w:tc>
        <w:tc>
          <w:tcPr>
            <w:tcW w:w="6571" w:type="dxa"/>
            <w:vAlign w:val="center"/>
          </w:tcPr>
          <w:p w14:paraId="62F8D597" w14:textId="77777777" w:rsidR="00DC4A62" w:rsidRPr="0095732B" w:rsidRDefault="00DC4A62" w:rsidP="00DC4A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32B">
              <w:rPr>
                <w:rFonts w:ascii="Times New Roman" w:hAnsi="Times New Roman" w:cs="Times New Roman"/>
                <w:sz w:val="24"/>
                <w:szCs w:val="24"/>
              </w:rPr>
              <w:t>Trabecular number</w:t>
            </w:r>
          </w:p>
        </w:tc>
      </w:tr>
    </w:tbl>
    <w:p w14:paraId="204BCAC1" w14:textId="6114AD3B" w:rsidR="00B53F0C" w:rsidRPr="00DC4A62" w:rsidRDefault="00B53F0C" w:rsidP="00DC4A62">
      <w:pPr>
        <w:rPr>
          <w:rFonts w:ascii="Times New Roman" w:hAnsi="Times New Roman" w:cs="Times New Roman"/>
          <w:sz w:val="24"/>
          <w:szCs w:val="24"/>
        </w:rPr>
      </w:pPr>
    </w:p>
    <w:sectPr w:rsidR="00B53F0C" w:rsidRPr="00DC4A62" w:rsidSect="00CE24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BD03C" w14:textId="77777777" w:rsidR="0098040D" w:rsidRDefault="0098040D" w:rsidP="00BB46F5">
      <w:pPr>
        <w:rPr>
          <w:rFonts w:hint="eastAsia"/>
        </w:rPr>
      </w:pPr>
      <w:r>
        <w:separator/>
      </w:r>
    </w:p>
  </w:endnote>
  <w:endnote w:type="continuationSeparator" w:id="0">
    <w:p w14:paraId="55853CF8" w14:textId="77777777" w:rsidR="0098040D" w:rsidRDefault="0098040D" w:rsidP="00BB46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A2FD1" w14:textId="77777777" w:rsidR="0098040D" w:rsidRDefault="0098040D" w:rsidP="00BB46F5">
      <w:pPr>
        <w:rPr>
          <w:rFonts w:hint="eastAsia"/>
        </w:rPr>
      </w:pPr>
      <w:r>
        <w:separator/>
      </w:r>
    </w:p>
  </w:footnote>
  <w:footnote w:type="continuationSeparator" w:id="0">
    <w:p w14:paraId="02F862DA" w14:textId="77777777" w:rsidR="0098040D" w:rsidRDefault="0098040D" w:rsidP="00BB46F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DA"/>
    <w:rsid w:val="00001917"/>
    <w:rsid w:val="0000370B"/>
    <w:rsid w:val="00015256"/>
    <w:rsid w:val="0002687B"/>
    <w:rsid w:val="00036E65"/>
    <w:rsid w:val="00054192"/>
    <w:rsid w:val="00056D74"/>
    <w:rsid w:val="000633FF"/>
    <w:rsid w:val="00084179"/>
    <w:rsid w:val="00084C72"/>
    <w:rsid w:val="00085E2E"/>
    <w:rsid w:val="00096F7F"/>
    <w:rsid w:val="000A6A31"/>
    <w:rsid w:val="000A764C"/>
    <w:rsid w:val="000B6E1D"/>
    <w:rsid w:val="000C6F15"/>
    <w:rsid w:val="000D41B3"/>
    <w:rsid w:val="000D6B9F"/>
    <w:rsid w:val="000F5B60"/>
    <w:rsid w:val="001002BE"/>
    <w:rsid w:val="00103903"/>
    <w:rsid w:val="00121DB4"/>
    <w:rsid w:val="00124210"/>
    <w:rsid w:val="001333EF"/>
    <w:rsid w:val="00134ACC"/>
    <w:rsid w:val="00134E5D"/>
    <w:rsid w:val="00136AE0"/>
    <w:rsid w:val="00144DC1"/>
    <w:rsid w:val="00146121"/>
    <w:rsid w:val="00151A22"/>
    <w:rsid w:val="0015318B"/>
    <w:rsid w:val="00164C14"/>
    <w:rsid w:val="00171187"/>
    <w:rsid w:val="0017515F"/>
    <w:rsid w:val="00190569"/>
    <w:rsid w:val="001959C7"/>
    <w:rsid w:val="00196E8F"/>
    <w:rsid w:val="001A271D"/>
    <w:rsid w:val="001B5719"/>
    <w:rsid w:val="001B68A8"/>
    <w:rsid w:val="001B7666"/>
    <w:rsid w:val="001C5E77"/>
    <w:rsid w:val="001C78F4"/>
    <w:rsid w:val="001E702D"/>
    <w:rsid w:val="002246DD"/>
    <w:rsid w:val="00226D32"/>
    <w:rsid w:val="00242BA8"/>
    <w:rsid w:val="002776F5"/>
    <w:rsid w:val="00284875"/>
    <w:rsid w:val="002D5740"/>
    <w:rsid w:val="002D5FCC"/>
    <w:rsid w:val="002E2312"/>
    <w:rsid w:val="002E3337"/>
    <w:rsid w:val="002F096A"/>
    <w:rsid w:val="002F521B"/>
    <w:rsid w:val="002F7E24"/>
    <w:rsid w:val="00310162"/>
    <w:rsid w:val="003112DD"/>
    <w:rsid w:val="0031338F"/>
    <w:rsid w:val="0031360D"/>
    <w:rsid w:val="0032340E"/>
    <w:rsid w:val="00333B26"/>
    <w:rsid w:val="00334EF9"/>
    <w:rsid w:val="00335C03"/>
    <w:rsid w:val="00354480"/>
    <w:rsid w:val="003549EA"/>
    <w:rsid w:val="00355CE1"/>
    <w:rsid w:val="00362466"/>
    <w:rsid w:val="00363A17"/>
    <w:rsid w:val="00372104"/>
    <w:rsid w:val="003907FF"/>
    <w:rsid w:val="003957EC"/>
    <w:rsid w:val="003B2541"/>
    <w:rsid w:val="003B556A"/>
    <w:rsid w:val="003C5AEA"/>
    <w:rsid w:val="003D156A"/>
    <w:rsid w:val="003F4B6A"/>
    <w:rsid w:val="00404CB7"/>
    <w:rsid w:val="00406055"/>
    <w:rsid w:val="004101E6"/>
    <w:rsid w:val="00414576"/>
    <w:rsid w:val="00431299"/>
    <w:rsid w:val="00435268"/>
    <w:rsid w:val="00444ADD"/>
    <w:rsid w:val="00444C55"/>
    <w:rsid w:val="004478DB"/>
    <w:rsid w:val="004522BD"/>
    <w:rsid w:val="00467E60"/>
    <w:rsid w:val="00474081"/>
    <w:rsid w:val="0047507F"/>
    <w:rsid w:val="00483393"/>
    <w:rsid w:val="00490479"/>
    <w:rsid w:val="00495618"/>
    <w:rsid w:val="00495C88"/>
    <w:rsid w:val="004A2371"/>
    <w:rsid w:val="004B0776"/>
    <w:rsid w:val="004C3FE4"/>
    <w:rsid w:val="004C5C55"/>
    <w:rsid w:val="004D09ED"/>
    <w:rsid w:val="004E5B8A"/>
    <w:rsid w:val="004F4D9F"/>
    <w:rsid w:val="005026C6"/>
    <w:rsid w:val="00506C56"/>
    <w:rsid w:val="00507345"/>
    <w:rsid w:val="0051576A"/>
    <w:rsid w:val="0051587B"/>
    <w:rsid w:val="00526706"/>
    <w:rsid w:val="00526FE2"/>
    <w:rsid w:val="005272E5"/>
    <w:rsid w:val="00530C56"/>
    <w:rsid w:val="00531C1E"/>
    <w:rsid w:val="00545D5C"/>
    <w:rsid w:val="00556BB7"/>
    <w:rsid w:val="00563E7D"/>
    <w:rsid w:val="00567E91"/>
    <w:rsid w:val="0057002E"/>
    <w:rsid w:val="005846F5"/>
    <w:rsid w:val="005847CC"/>
    <w:rsid w:val="0058699A"/>
    <w:rsid w:val="0059213B"/>
    <w:rsid w:val="005A3F50"/>
    <w:rsid w:val="005B4CAC"/>
    <w:rsid w:val="005D710D"/>
    <w:rsid w:val="005D7BDC"/>
    <w:rsid w:val="005E76AE"/>
    <w:rsid w:val="00600FB1"/>
    <w:rsid w:val="00607401"/>
    <w:rsid w:val="006145C9"/>
    <w:rsid w:val="00622AAE"/>
    <w:rsid w:val="006273F0"/>
    <w:rsid w:val="00630272"/>
    <w:rsid w:val="006312BB"/>
    <w:rsid w:val="00640EA7"/>
    <w:rsid w:val="00642D78"/>
    <w:rsid w:val="00655EDC"/>
    <w:rsid w:val="0066015F"/>
    <w:rsid w:val="00660916"/>
    <w:rsid w:val="00667FBD"/>
    <w:rsid w:val="00672204"/>
    <w:rsid w:val="00673348"/>
    <w:rsid w:val="006772CB"/>
    <w:rsid w:val="00683608"/>
    <w:rsid w:val="0068404B"/>
    <w:rsid w:val="00695872"/>
    <w:rsid w:val="006C1BDA"/>
    <w:rsid w:val="006D1C01"/>
    <w:rsid w:val="006D4B0C"/>
    <w:rsid w:val="006D6B0E"/>
    <w:rsid w:val="006E48D6"/>
    <w:rsid w:val="00703656"/>
    <w:rsid w:val="00707C58"/>
    <w:rsid w:val="007121E4"/>
    <w:rsid w:val="007159F4"/>
    <w:rsid w:val="00741B08"/>
    <w:rsid w:val="00741DB1"/>
    <w:rsid w:val="00744389"/>
    <w:rsid w:val="00750036"/>
    <w:rsid w:val="00751A86"/>
    <w:rsid w:val="00763DE7"/>
    <w:rsid w:val="00774C1B"/>
    <w:rsid w:val="0078010E"/>
    <w:rsid w:val="00784BAC"/>
    <w:rsid w:val="00786A38"/>
    <w:rsid w:val="00790397"/>
    <w:rsid w:val="00790CAC"/>
    <w:rsid w:val="00794FB8"/>
    <w:rsid w:val="007960A4"/>
    <w:rsid w:val="0079616E"/>
    <w:rsid w:val="007A3D85"/>
    <w:rsid w:val="007A7A7A"/>
    <w:rsid w:val="007C1BD1"/>
    <w:rsid w:val="007D1759"/>
    <w:rsid w:val="007E7399"/>
    <w:rsid w:val="008030F9"/>
    <w:rsid w:val="00824FD5"/>
    <w:rsid w:val="00826F5A"/>
    <w:rsid w:val="00830513"/>
    <w:rsid w:val="00840FFE"/>
    <w:rsid w:val="00855EAA"/>
    <w:rsid w:val="0086110E"/>
    <w:rsid w:val="0086451E"/>
    <w:rsid w:val="008658B6"/>
    <w:rsid w:val="0087441F"/>
    <w:rsid w:val="00894B91"/>
    <w:rsid w:val="008A52AB"/>
    <w:rsid w:val="008C42E8"/>
    <w:rsid w:val="008D3A03"/>
    <w:rsid w:val="008E7157"/>
    <w:rsid w:val="008F1AEE"/>
    <w:rsid w:val="00907D7E"/>
    <w:rsid w:val="00934CA7"/>
    <w:rsid w:val="00935913"/>
    <w:rsid w:val="0094692A"/>
    <w:rsid w:val="0095732B"/>
    <w:rsid w:val="00960C22"/>
    <w:rsid w:val="00973071"/>
    <w:rsid w:val="0098040D"/>
    <w:rsid w:val="00980F40"/>
    <w:rsid w:val="00984EFA"/>
    <w:rsid w:val="009965F2"/>
    <w:rsid w:val="0099772E"/>
    <w:rsid w:val="009A49A6"/>
    <w:rsid w:val="009B757B"/>
    <w:rsid w:val="009B757C"/>
    <w:rsid w:val="009C715A"/>
    <w:rsid w:val="009D49E0"/>
    <w:rsid w:val="009E17F8"/>
    <w:rsid w:val="009E6C3D"/>
    <w:rsid w:val="009F0D2D"/>
    <w:rsid w:val="00A02705"/>
    <w:rsid w:val="00A062B2"/>
    <w:rsid w:val="00A45F3B"/>
    <w:rsid w:val="00A515DC"/>
    <w:rsid w:val="00A73225"/>
    <w:rsid w:val="00AB1042"/>
    <w:rsid w:val="00AB3479"/>
    <w:rsid w:val="00AB45B7"/>
    <w:rsid w:val="00AC2D65"/>
    <w:rsid w:val="00AC3958"/>
    <w:rsid w:val="00AD0EC6"/>
    <w:rsid w:val="00AE0329"/>
    <w:rsid w:val="00AE75E8"/>
    <w:rsid w:val="00AF0A16"/>
    <w:rsid w:val="00AF0B0E"/>
    <w:rsid w:val="00AF332F"/>
    <w:rsid w:val="00B12683"/>
    <w:rsid w:val="00B17C33"/>
    <w:rsid w:val="00B24DB9"/>
    <w:rsid w:val="00B33F34"/>
    <w:rsid w:val="00B373F8"/>
    <w:rsid w:val="00B50473"/>
    <w:rsid w:val="00B527CE"/>
    <w:rsid w:val="00B53F0C"/>
    <w:rsid w:val="00B6571F"/>
    <w:rsid w:val="00B74F9F"/>
    <w:rsid w:val="00B77538"/>
    <w:rsid w:val="00BB46F5"/>
    <w:rsid w:val="00BB50AB"/>
    <w:rsid w:val="00BC1AF3"/>
    <w:rsid w:val="00BD4CED"/>
    <w:rsid w:val="00BD5009"/>
    <w:rsid w:val="00BE12C2"/>
    <w:rsid w:val="00BF5447"/>
    <w:rsid w:val="00BF586B"/>
    <w:rsid w:val="00C02E3B"/>
    <w:rsid w:val="00C04C95"/>
    <w:rsid w:val="00C073F9"/>
    <w:rsid w:val="00C151B6"/>
    <w:rsid w:val="00C262A9"/>
    <w:rsid w:val="00C26371"/>
    <w:rsid w:val="00C26F62"/>
    <w:rsid w:val="00C32233"/>
    <w:rsid w:val="00C370AA"/>
    <w:rsid w:val="00C40460"/>
    <w:rsid w:val="00C407D3"/>
    <w:rsid w:val="00C41C3B"/>
    <w:rsid w:val="00C42103"/>
    <w:rsid w:val="00C6269F"/>
    <w:rsid w:val="00C63AB4"/>
    <w:rsid w:val="00C76591"/>
    <w:rsid w:val="00C82E20"/>
    <w:rsid w:val="00C83049"/>
    <w:rsid w:val="00C869D8"/>
    <w:rsid w:val="00CA5B89"/>
    <w:rsid w:val="00CB4CB8"/>
    <w:rsid w:val="00CC22E0"/>
    <w:rsid w:val="00CC4E88"/>
    <w:rsid w:val="00CE244A"/>
    <w:rsid w:val="00CE36D5"/>
    <w:rsid w:val="00CF01F1"/>
    <w:rsid w:val="00CF1240"/>
    <w:rsid w:val="00CF2FE5"/>
    <w:rsid w:val="00CF312B"/>
    <w:rsid w:val="00D00494"/>
    <w:rsid w:val="00D03B96"/>
    <w:rsid w:val="00D04A2A"/>
    <w:rsid w:val="00D34660"/>
    <w:rsid w:val="00D60EC6"/>
    <w:rsid w:val="00D64859"/>
    <w:rsid w:val="00D70849"/>
    <w:rsid w:val="00D75EFD"/>
    <w:rsid w:val="00D803D8"/>
    <w:rsid w:val="00D92FA7"/>
    <w:rsid w:val="00DA0B65"/>
    <w:rsid w:val="00DC0B6F"/>
    <w:rsid w:val="00DC4A62"/>
    <w:rsid w:val="00DC5998"/>
    <w:rsid w:val="00DD70DD"/>
    <w:rsid w:val="00DE1906"/>
    <w:rsid w:val="00DE297F"/>
    <w:rsid w:val="00DE5FDC"/>
    <w:rsid w:val="00DE69E4"/>
    <w:rsid w:val="00DF5BE6"/>
    <w:rsid w:val="00DF6F41"/>
    <w:rsid w:val="00E03848"/>
    <w:rsid w:val="00E072E1"/>
    <w:rsid w:val="00E13232"/>
    <w:rsid w:val="00E30F2E"/>
    <w:rsid w:val="00E30F73"/>
    <w:rsid w:val="00E456CE"/>
    <w:rsid w:val="00E73C7A"/>
    <w:rsid w:val="00E73D77"/>
    <w:rsid w:val="00E757E0"/>
    <w:rsid w:val="00E82032"/>
    <w:rsid w:val="00E82B56"/>
    <w:rsid w:val="00E866BC"/>
    <w:rsid w:val="00E91707"/>
    <w:rsid w:val="00E9378D"/>
    <w:rsid w:val="00EB77CB"/>
    <w:rsid w:val="00EC631E"/>
    <w:rsid w:val="00EC6A07"/>
    <w:rsid w:val="00ED0313"/>
    <w:rsid w:val="00ED5367"/>
    <w:rsid w:val="00ED7B6B"/>
    <w:rsid w:val="00EE3872"/>
    <w:rsid w:val="00EF79F5"/>
    <w:rsid w:val="00F1511A"/>
    <w:rsid w:val="00F1751F"/>
    <w:rsid w:val="00F219C0"/>
    <w:rsid w:val="00F23101"/>
    <w:rsid w:val="00F26493"/>
    <w:rsid w:val="00F32098"/>
    <w:rsid w:val="00F36385"/>
    <w:rsid w:val="00F5101D"/>
    <w:rsid w:val="00F70866"/>
    <w:rsid w:val="00F71CCE"/>
    <w:rsid w:val="00F72A02"/>
    <w:rsid w:val="00F747A2"/>
    <w:rsid w:val="00F75B5A"/>
    <w:rsid w:val="00F9460C"/>
    <w:rsid w:val="00FB0F31"/>
    <w:rsid w:val="00FE43A0"/>
    <w:rsid w:val="00FE58E1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63B8D"/>
  <w15:chartTrackingRefBased/>
  <w15:docId w15:val="{85A3F225-9866-45AD-A091-4D31832E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BD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B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BD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BD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BDA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BD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BD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BD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BD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C1B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C1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C1BD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C1BDA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C1BD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C1BD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C1BD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C1BD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C1B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C1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1B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C1B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1B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C1B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1BD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C1BD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1B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C1BD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C1BDA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6C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B46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B46F5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B4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B46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17AF-CD03-48B0-A93E-A81587E7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245</Characters>
  <Application>Microsoft Office Word</Application>
  <DocSecurity>0</DocSecurity>
  <Lines>83</Lines>
  <Paragraphs>89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汉杰 翟</dc:creator>
  <cp:keywords/>
  <dc:description/>
  <cp:lastModifiedBy>汉杰 翟</cp:lastModifiedBy>
  <cp:revision>4</cp:revision>
  <dcterms:created xsi:type="dcterms:W3CDTF">2025-08-31T08:14:00Z</dcterms:created>
  <dcterms:modified xsi:type="dcterms:W3CDTF">2025-09-06T03:49:00Z</dcterms:modified>
</cp:coreProperties>
</file>